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46B74" w14:textId="7FA2DA37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7E0223" w:rsidRPr="003D1573">
        <w:rPr>
          <w:rFonts w:ascii="Tahoma" w:eastAsia="Calibri" w:hAnsi="Tahoma" w:cs="Tahoma"/>
          <w:b/>
          <w:sz w:val="18"/>
          <w:szCs w:val="18"/>
        </w:rPr>
        <w:t>IZJAVA O ODSOTNOSTI OSEBNIH POVEZAV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7E0223" w:rsidRPr="003D1573" w14:paraId="343B0466" w14:textId="77777777" w:rsidTr="007E0223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1E1F5CE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7E0223" w:rsidRPr="003D1573" w14:paraId="35232F82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57247CA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vAlign w:val="center"/>
          </w:tcPr>
          <w:p w14:paraId="2DCF8E21" w14:textId="690CA4BF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0E8C51F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38306F1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7E0223" w:rsidRPr="003D1573" w14:paraId="4A92CE1B" w14:textId="77777777" w:rsidTr="007E0223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21E259C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vAlign w:val="center"/>
          </w:tcPr>
          <w:p w14:paraId="039A1E8E" w14:textId="2613098D" w:rsidR="007E0223" w:rsidRPr="003D1573" w:rsidRDefault="000E3721" w:rsidP="007E022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70-</w:t>
            </w:r>
            <w:r w:rsidR="00962E11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16/</w: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025</w: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E0223" w:rsidRPr="003D1573" w14:paraId="406DF17D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7CF9B533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vAlign w:val="center"/>
          </w:tcPr>
          <w:p w14:paraId="395B0957" w14:textId="25610726" w:rsidR="007E0223" w:rsidRPr="000E3721" w:rsidRDefault="000E3721" w:rsidP="007E022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E372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Hladilnik za zdravila</w:t>
            </w:r>
          </w:p>
          <w:p w14:paraId="37D6A468" w14:textId="55BF0F7C" w:rsidR="000E3721" w:rsidRPr="003D1573" w:rsidRDefault="000E3721" w:rsidP="000E3721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21F0311A" w14:textId="1698829F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327E6959" w14:textId="3CC10F4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>Ime in priimek (odgovorna oseba ponudnika):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 _______________________________________________________</w:t>
      </w:r>
    </w:p>
    <w:p w14:paraId="369C43F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23E72867" w14:textId="3CD69736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slov stalnega bivališča: _______________________________________________________________________</w:t>
      </w:r>
    </w:p>
    <w:p w14:paraId="3EB0C20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E0F49CE" w14:textId="1448E77D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 xml:space="preserve">v postopku oddaje javnega naročila 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»</w:t>
      </w:r>
      <w:r w:rsidR="000E3721" w:rsidRPr="000E3721">
        <w:rPr>
          <w:rFonts w:ascii="Tahoma" w:eastAsia="Calibri" w:hAnsi="Tahoma" w:cs="Tahoma"/>
          <w:color w:val="000000"/>
          <w:sz w:val="18"/>
          <w:szCs w:val="18"/>
        </w:rPr>
        <w:t>Hladilnik za zdravila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«, naročnika 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begin"/>
      </w:r>
      <w:r w:rsidRPr="003D1573">
        <w:rPr>
          <w:rFonts w:ascii="Tahoma" w:eastAsia="Calibri" w:hAnsi="Tahoma" w:cs="Tahoma"/>
          <w:b/>
          <w:sz w:val="18"/>
          <w:szCs w:val="18"/>
        </w:rPr>
        <w:instrText xml:space="preserve"> DOCPROPERTY  "MFiles_P1021n1_P0"  \* MERGEFORMAT </w:instrTex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separate"/>
      </w:r>
      <w:r w:rsidRPr="003D1573">
        <w:rPr>
          <w:rFonts w:ascii="Tahoma" w:eastAsia="Calibri" w:hAnsi="Tahoma" w:cs="Tahoma"/>
          <w:b/>
          <w:sz w:val="18"/>
          <w:szCs w:val="18"/>
        </w:rPr>
        <w:t>Splošna bolnišnica dr. Franca Derganca Nova Gorica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end"/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, kot gospodarski subjekt (s.p.) ali odgovorna oseba gospodarskega subjekta:</w:t>
      </w:r>
    </w:p>
    <w:p w14:paraId="4BC326A1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8ADD811" w14:textId="4235A71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ziv: ______________________________________________________________________________________</w:t>
      </w:r>
    </w:p>
    <w:p w14:paraId="6046B507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39BB7DF" w14:textId="2EFF6EC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Poslovni naslov: ______________________________________________________________________________</w:t>
      </w:r>
    </w:p>
    <w:p w14:paraId="57E98FD2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363F52C4" w14:textId="54729C62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Matična št.: __________________________________________________________________________________</w:t>
      </w:r>
    </w:p>
    <w:p w14:paraId="3656FD2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423978E3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00DADE73" w14:textId="77777777" w:rsidR="00D5541E" w:rsidRPr="007E0223" w:rsidRDefault="00D5541E" w:rsidP="00D5541E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izjavljam, da navedeni gospodarski subjekt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)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povezan s funkcionarjem naročnika in po mojem vedenju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nisem)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 povezan z družinskim članom funkcionarja naročnika na način, da bi bil funkcionar naročnika ali družinski član funkcionarja naročnika v gospodarskem subjektu:</w:t>
      </w:r>
    </w:p>
    <w:p w14:paraId="67948DE8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textAlignment w:val="baseline"/>
        <w:rPr>
          <w:rFonts w:ascii="Tahoma" w:eastAsia="Calibri" w:hAnsi="Tahoma" w:cs="Tahoma"/>
          <w:color w:val="000000"/>
          <w:sz w:val="18"/>
          <w:szCs w:val="18"/>
        </w:rPr>
      </w:pPr>
      <w:r w:rsidRPr="007E0223">
        <w:rPr>
          <w:rFonts w:ascii="Tahoma" w:eastAsia="Calibri" w:hAnsi="Tahoma" w:cs="Tahoma"/>
          <w:color w:val="000000"/>
          <w:sz w:val="18"/>
          <w:szCs w:val="18"/>
        </w:rPr>
        <w:t>udeležen kot poslovodja, član poslovodstva ali zakoniti zastopnik ali</w:t>
      </w:r>
    </w:p>
    <w:p w14:paraId="4914FCF6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eposredno ali prek drugih pravnih oseb v več kot pet odstotnem deležu udeležen pri ustanoviteljskih pravicah, upravljanju ali kapitalu.</w:t>
      </w:r>
    </w:p>
    <w:p w14:paraId="45393C17" w14:textId="77777777" w:rsidR="00D5541E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FC30636" w14:textId="77777777" w:rsidR="00D5541E" w:rsidRPr="00917B11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</w:pPr>
      <w:r w:rsidRPr="00917B11"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  <w:t>Izjavo poda ena od odgovornih oseb ponudnika.</w:t>
      </w:r>
    </w:p>
    <w:p w14:paraId="0A1AF81F" w14:textId="77777777" w:rsidR="007E0223" w:rsidRPr="003D1573" w:rsidRDefault="007E0223" w:rsidP="007E0223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A3654E" w:rsidRPr="003D1573" w14:paraId="72F62FA7" w14:textId="77777777" w:rsidTr="00A3654E">
        <w:tc>
          <w:tcPr>
            <w:tcW w:w="1886" w:type="pct"/>
            <w:shd w:val="clear" w:color="auto" w:fill="99CC00"/>
          </w:tcPr>
          <w:p w14:paraId="2E217A6A" w14:textId="6D2CA5B5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Ponudnik 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(vpisati točen naziv pondunik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a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):</w:t>
            </w:r>
          </w:p>
        </w:tc>
        <w:tc>
          <w:tcPr>
            <w:tcW w:w="3114" w:type="pct"/>
            <w:gridSpan w:val="2"/>
            <w:shd w:val="clear" w:color="auto" w:fill="FFFFFF" w:themeFill="background1"/>
          </w:tcPr>
          <w:p w14:paraId="2D3204FD" w14:textId="66117C71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2" w:name="Besedilo18"/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51954" w14:textId="77777777" w:rsidR="00336B51" w:rsidRDefault="00336B51" w:rsidP="00AA769A">
      <w:pPr>
        <w:spacing w:after="0" w:line="240" w:lineRule="auto"/>
      </w:pPr>
      <w:r>
        <w:separator/>
      </w:r>
    </w:p>
  </w:endnote>
  <w:endnote w:type="continuationSeparator" w:id="0">
    <w:p w14:paraId="6AF49308" w14:textId="77777777" w:rsidR="00336B51" w:rsidRDefault="00336B51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F6D1" w14:textId="77777777" w:rsidR="00336B51" w:rsidRDefault="00336B51" w:rsidP="00AA769A">
      <w:pPr>
        <w:spacing w:after="0" w:line="240" w:lineRule="auto"/>
      </w:pPr>
      <w:r>
        <w:separator/>
      </w:r>
    </w:p>
  </w:footnote>
  <w:footnote w:type="continuationSeparator" w:id="0">
    <w:p w14:paraId="430C9677" w14:textId="77777777" w:rsidR="00336B51" w:rsidRDefault="00336B51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47D92"/>
    <w:rsid w:val="000751C8"/>
    <w:rsid w:val="00097349"/>
    <w:rsid w:val="000D6A8F"/>
    <w:rsid w:val="000D7957"/>
    <w:rsid w:val="000E3721"/>
    <w:rsid w:val="000E5E42"/>
    <w:rsid w:val="0012790B"/>
    <w:rsid w:val="00133634"/>
    <w:rsid w:val="00150E2F"/>
    <w:rsid w:val="001543FD"/>
    <w:rsid w:val="001E2FFD"/>
    <w:rsid w:val="001E75E6"/>
    <w:rsid w:val="0020268D"/>
    <w:rsid w:val="002200DA"/>
    <w:rsid w:val="002565B9"/>
    <w:rsid w:val="00292BDE"/>
    <w:rsid w:val="002E008F"/>
    <w:rsid w:val="0030669B"/>
    <w:rsid w:val="00314B35"/>
    <w:rsid w:val="00336B51"/>
    <w:rsid w:val="00370620"/>
    <w:rsid w:val="003836B3"/>
    <w:rsid w:val="003B5C5A"/>
    <w:rsid w:val="003D1573"/>
    <w:rsid w:val="00410A23"/>
    <w:rsid w:val="00412248"/>
    <w:rsid w:val="004138CA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618E8"/>
    <w:rsid w:val="00674111"/>
    <w:rsid w:val="00693A80"/>
    <w:rsid w:val="00696301"/>
    <w:rsid w:val="006D5E79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7E0223"/>
    <w:rsid w:val="00823071"/>
    <w:rsid w:val="00862E91"/>
    <w:rsid w:val="00877875"/>
    <w:rsid w:val="008836C5"/>
    <w:rsid w:val="008A0D22"/>
    <w:rsid w:val="008B3D9E"/>
    <w:rsid w:val="008C116E"/>
    <w:rsid w:val="009339FD"/>
    <w:rsid w:val="00962D3F"/>
    <w:rsid w:val="00962E11"/>
    <w:rsid w:val="00991FF2"/>
    <w:rsid w:val="009F0ACD"/>
    <w:rsid w:val="00A2671F"/>
    <w:rsid w:val="00A3654E"/>
    <w:rsid w:val="00A83FEB"/>
    <w:rsid w:val="00AA3498"/>
    <w:rsid w:val="00AA769A"/>
    <w:rsid w:val="00BA5659"/>
    <w:rsid w:val="00BF5768"/>
    <w:rsid w:val="00C045F3"/>
    <w:rsid w:val="00C17DE3"/>
    <w:rsid w:val="00C45D42"/>
    <w:rsid w:val="00CA374A"/>
    <w:rsid w:val="00CB499C"/>
    <w:rsid w:val="00CD4EFA"/>
    <w:rsid w:val="00CE5988"/>
    <w:rsid w:val="00CE7D23"/>
    <w:rsid w:val="00CF5B5A"/>
    <w:rsid w:val="00D5541E"/>
    <w:rsid w:val="00D66DF0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F21930"/>
    <w:rsid w:val="00F640F9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Curk</cp:lastModifiedBy>
  <cp:revision>15</cp:revision>
  <dcterms:created xsi:type="dcterms:W3CDTF">2020-12-10T07:39:00Z</dcterms:created>
  <dcterms:modified xsi:type="dcterms:W3CDTF">2025-11-20T12:31:00Z</dcterms:modified>
</cp:coreProperties>
</file>